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16d91a-4342-45af-9626-2c3e76206c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ddc864-2cf6-4fe4-aa16-978a508953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02248cf-c23f-4843-867b-3e90f9e873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5cc0c2-b4a6-452f-87ec-103d9c87dd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4bd4a9-1976-4693-934e-072473ab43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9e2abc0-470a-40bd-98fe-26ada5a415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b7e03f-a96f-44bb-9b09-9d44637cb0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1fbb051-55e0-411c-8832-6d5ae76235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0069c96-cb1d-449e-a2c3-2aa4cfe862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551ab1-a658-4152-91c2-e269d5dfd5d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9f963a-0632-4c51-89f6-d958b29ae51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0b00db-4854-4dbc-b9df-1c4d899caf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6783c1-020f-44ef-800c-3b185ae182b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902684-934d-44e0-a5a3-eac67869928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ef2ff47-5dba-4113-a17a-0dde461b10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cf35cf-bc65-4c1f-a53a-46db6cdd2da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084ed6-03e9-45a5-90d8-a1c6ea4eff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177a1b7-e73d-4317-a5b7-3bf3af3a285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5f35f5-6518-4c44-9402-63680c61f19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768624-9692-4ae5-b479-57d8ab4cd6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88575f-3904-4f4a-b90e-9036461488c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bb290a-ceda-49ea-b6e3-59f87b618b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b648d4-c64b-49e3-9105-e8fccecdcf3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9dd3434-1c23-4579-a1fd-376a1aeb73f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e8927c1-9306-43cb-aef7-7b13385291f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53d5e68-c5a6-464f-a100-5e608082765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f4f20a-fc71-4a7c-aefc-78c411ccb6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9fabe58-b4bf-4036-96e0-c04e90d0d5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e68c0b6-0e92-4e97-a6d5-b34ef5c020d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4bd4a9-1976-4693-934e-072473ab43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bf76454-10c8-41eb-8ec2-6d0360deef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266e5b-de41-445b-a5af-71c1d7eddf8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099332-59bf-4802-92e2-2a60edf36d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0fd1ca1-7010-41d7-8d2b-2bf60e0a6d7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7e6550-1108-43da-8286-c47a1468d46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c794ea-0aba-40f1-a1a2-1f8825a3ffa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9304eaa-804e-4d92-a046-53692541fd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8a04303-1a4e-416c-895b-4f12866b28b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0badda-168f-4237-82a5-e08a23c6541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6afd342-32a7-4190-af45-5d720a59a6b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b40336a-6b2a-4b51-9f41-ce276ffbdb4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8a6449-b1ba-432a-b4e1-8481c58661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f1f9c7-778a-4736-9668-86638a24d7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e2799d8-1ad1-474c-a5aa-cdb88ddab3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839600-2899-4ffb-a9ee-5d5b0930cc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751cd4-b0b2-43f1-aed8-0f9643ae7e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10f3d1-cf1c-40cf-9823-a56bbe56d81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7b2ce8-b21a-4c15-bb93-597511f16b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9ecaf36-b608-4ea1-99fd-4f24c5ca7a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c24400-de11-4905-a0d6-ce9f4a2dcff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56bb0d-d5cd-418d-a066-d5aaaf65013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4410bb-27f3-4f76-be4f-7b7a64edad0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cbdf091-eead-4e75-9cd5-c3e0db92632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0b00db-4854-4dbc-b9df-1c4d899caf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2f095f-07e5-4750-b04e-2f6c520c6c8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20253e-e6e4-4f55-aae6-b5d5294ab0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b8d4c5-d072-467c-a56b-925d400fcd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30635f-0084-4c74-8017-3eba5adf01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088ee55-d1b8-4499-b9be-2ccc88b2f28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87ce413-49d7-4ba1-b113-1bd7ad4dba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0349ee-c9e4-4cb1-beab-e09cc47ba89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0e7d460-b539-4482-8842-d5990014cb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e075d56-3f77-4371-9632-5c0d7a99dec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f63a1f-5f1c-4664-ac6d-a165ef1dcf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9d260a-4782-4e03-b7db-1a0bd76d7c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998f83-a49a-4e08-8175-79586d934e6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2b487d-6a56-4f3c-bc50-123459c950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aca960-99d6-4290-a169-ffedddca6d6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3b95b4-76dc-4002-8685-a4fb2286e01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65b580-1f20-4542-881d-739033e576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02a48c-84ff-437e-b912-762d48d372c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ca930f3-c132-4163-b797-d64b79f253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4e637d-7dd7-4b9d-873f-05ac887cfdf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65b580-1f20-4542-881d-739033e576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dee629-fe79-40ad-b79f-c78f3012f5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181f38e-243e-417f-9a86-509ffca12a7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9a9fd16-765b-407b-8ce4-778d211133a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ff3a34-2c36-4a50-aec5-b876576b2a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5800f2-13cd-48ea-9d91-197ae727589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ad3bd6-4122-46b2-8455-809c6a75cc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e4a4353-e374-435f-b550-8731f6bf5bc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f296c38-68be-42b5-b7cb-23226ea6e5d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c2b278-dc9b-4b19-b8c0-ce90e4c109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01f28e-8ac1-459d-92c4-f2ae0d6645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f9b341-3cb7-4299-bb93-c1098c9701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454d41-8739-45a9-8d9c-f7a3f6be60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53f673-55e3-47c2-a129-01cb40e6e1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0533a4-5ab9-400b-914f-a052a93799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0c27055-20d9-42c1-b359-fba70f086b0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1b0ca9-3bc0-4407-867c-d1a1e995bc6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169803-a6d5-49c2-b0e4-b3d8760209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e9802c3-8951-4a3c-92aa-7b86590815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3bcee9-38ee-4edb-b874-b3cbd6e99a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1bd3f3-8472-4535-b65c-60825f4106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e8d6284-3ff8-451f-8d6e-3255219f277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8b9be2-b179-4698-aeeb-9327ba2c5f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f78115-5090-4f1c-a8c7-00a4c0e7af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3493a4e-5ac5-4626-bd90-53c91a8ed3a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60c5d1a-a2b0-44ce-85ed-b5ce3680a01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12bef62-11b7-48e2-8ba7-46f4eab874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f5f7d3-e4da-493b-a619-627dc70660e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141e9d-ed06-4ec5-97c9-f58539d9f85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00cf3a-6dad-47ce-bf95-ccbe2b2b5c7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13d3ec-d30f-49d4-a914-11ada1da053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5d9aaa-b9c8-45b6-a4bd-2a49108d39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1860f6-4f54-4610-8484-357ef9eb12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b6ae30-cb98-4ba9-a47b-4c76934029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3973bcb-5d68-44f9-baa6-68266a68e8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4bd4a9-1976-4693-934e-072473ab43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28f460-192f-47ad-b1fe-6f0bacbbf4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bb75508-3ba3-49aa-af4c-e5b854419e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8de4f0c-9871-4048-9063-d270a23884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0a9ac3e-1cce-4084-9759-5cb41cf3c7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84cbc9-a8c1-480e-b5e6-e4ea6bc353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2c29e3-4635-4668-a075-050edd5061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f0daebb-1ec9-4357-9843-76f4550eec7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96dbfe-d0f8-476a-87da-da26f4648ba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0618b6e-feca-4538-99fa-1125d6acd9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0b00db-4854-4dbc-b9df-1c4d899caf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5d0ce0-6fcb-47ca-8de7-e99d29070a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9ecaf36-b608-4ea1-99fd-4f24c5ca7a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2b487d-6a56-4f3c-bc50-123459c950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044300-2312-4f66-88f4-823aed08eab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0966cd-c936-4e42-aeae-260429dc24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58df129-e1a5-4699-bf0f-bbcf7c38d7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4ba459-adf8-4470-a886-544af37b0ba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fe17082-097e-4f68-8f4f-ce5a23c1dc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b46253a-4105-463f-9603-b5f6ed6f04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3270f0-fa63-4158-9701-42961b0aef4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6f4a424-8d3d-4ea6-b8f3-1b0295f748c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705793-5b85-4f47-9626-a511df5d87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71a18cb-af59-4227-b32f-9cddf52522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fe17082-097e-4f68-8f4f-ce5a23c1dc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2d137b-ad9e-455f-830c-d9e39a2f978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908b75a-bbac-4592-9fe8-b145654e64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fd8a534-0000-4a8c-ad01-26fc33f98c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081061-cf9b-464a-9db7-ef4c09ec5f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61db008-d381-449b-b2d6-b1bd352c4e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5268caf-7693-485c-86d2-2fcb8c861a1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ac3e14-5596-4eef-828d-d436d5ddc2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a2dc1b-a773-4f7d-b6ce-eb16e63c95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53f200-765b-4279-b3c2-89249d195a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9ecaf36-b608-4ea1-99fd-4f24c5ca7a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b50798-125a-489d-92bb-e3838fd018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c94259-384e-4d24-817a-f88a19e9f1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56e7ee-69e3-42e0-8359-ede5443f38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a2410d-97de-43e3-9b80-17e8865098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48c3c0c-b110-42df-b4c9-51b035f60a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155c11-f5e9-4c1d-a84e-f5923d2071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7efe1c-7bfa-45ed-8678-481973300e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540fd8-a9dc-48e5-9c16-38f5c03678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14a2f2-6097-4fe4-92a6-eea45d876aa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bed1f8-13a0-4c9d-b2f2-b7932adcfc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9af404-dee8-4adb-9b11-eadad2c7ae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c94259-384e-4d24-817a-f88a19e9f1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1d1a40a-e325-466e-abb8-003075e4d69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8efe3c0-d6d5-47d3-8db0-522c47065fa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231fe0-bef9-407b-8052-080fb8ee77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eb3937-a3b4-4965-a1b3-baaf4fc6a4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fe23b0d-f9dd-4707-b1fc-eac4984b19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09338c-3f04-4350-8150-3e128252a23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c907a2-a98b-4ad8-b3cc-f9f8602044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f3f5e1-14af-4854-8a2a-b40cb56f3ef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6e8f4a-24d4-4d3a-8bfa-d107e7c808a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405047-60e7-498e-b698-805880d28d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0fba98-2bb0-48fa-a210-6a78b273d5a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08a0cc-4ae3-4b38-bb20-003aa822b84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d0cdfc-bcd2-4ac3-8c33-a0608f9833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360e0b-2682-40a9-8208-a8b9fecdb16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7dc8ce-4645-49bc-87d2-145268252c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f859050-d553-42d2-adb9-88b6ba90ea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76f3f7c-e5fb-4022-89a3-832a11becc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ddc8b7-5e13-4e3b-8fd8-9883e876ad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e54557-2ef0-4fd0-a660-8b8853cd61e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cf96e2-1e6f-4d68-a3f4-4c5e7ab2262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e3a19a8-5d45-4a95-a0e7-2ee12ff6d4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04e9d1-4e53-45d1-9e24-936af0367a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09a3d4e-06c1-406b-9bb0-7bf9f98d03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be6679-b74e-42d2-9b36-b7ee8d0b911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a83e76-3eaa-4418-ae9a-89b60e1b69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f452e8-314e-4cda-976e-ca7fe8a4c1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ba922a-e81f-4e93-b91f-b07ed42693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897414-d84b-4c1d-8829-14d5314f03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7956cb-fb7f-4016-bb5e-0d704c2e254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a711ac4-b63f-440f-93b5-507f92f0f3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084ed6-03e9-45a5-90d8-a1c6ea4eff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b14cdb-493c-4b29-8952-1c41d09c399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25e306-2841-4197-9c0a-8e041d5918a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9221ab-bbac-41f4-a414-120f738ae02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97fa506-5478-4977-905a-79865af6382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d0266d-0391-4fd0-a44c-392ca9d0fc0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7516532-d417-42a2-ade8-1be861e98b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acf467-560c-4b40-a282-56a2fe7722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532dab-ae7a-41e1-942d-f5edbcd8576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7932dc-8fcb-4e38-b193-f3ae8e6e930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bb0e47-034e-4d1b-853e-695bbe3fb1d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9985cf-72ee-44d7-8838-d4a68bbc3b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79ecfa1-cacf-4a57-a4b0-be9a0fb72e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13aadc-1f9f-4c12-93e3-f55c884003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68857f8-cb2e-433c-8e42-3fbdaa4614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780ded5-c54c-4ee6-9226-49dfdbc9b7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2e3222-10da-4d38-9b51-e9897123f7f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d44a23-4daa-419b-8ccf-68a13df9f0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e29290-2653-4e18-97b3-85649b5ccd4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8a4625-fc9e-4633-a773-6d0b6e19fd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beff94-1ac2-443a-9bdc-48b06e243b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65222c-46f1-474b-8eef-317834a81f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da3ce2-db96-4032-9179-a1df22c6b5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5ad775-7d53-47fe-83a6-ea092d5976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f4d75b-3cf2-49d2-910c-800dea485c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f8992e-ebcd-4743-a194-f74aa46857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4999e44-0feb-4c99-8871-431c7ebdeb0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79ecfa1-cacf-4a57-a4b0-be9a0fb72e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13aadc-1f9f-4c12-93e3-f55c884003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381880-c5e6-4aa1-8c87-ffd17d83bc5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585248-52db-4f22-89f8-ffaa7257c4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7ab8fe-026b-422b-a80b-3af15ef87d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a296d1-6581-4160-a3b9-e53c77717d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b7e66d-a0a4-4ca2-a246-e382745694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d4d39e9-e267-4a00-9902-8d00bc85dd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bdecc7-a12b-4aaa-a0ad-786f3ef1240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d9bb7f-5e91-4ff2-833f-fa055874338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b8d4c5-d072-467c-a56b-925d400fcd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af4d89f-ad79-45d2-af6b-d1af61c4a3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9ecaf36-b608-4ea1-99fd-4f24c5ca7a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cf122e1-ff2d-4076-bcd7-8c2efb2d34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be1993b-14a9-47c2-bb64-ae46cb6d0f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